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7D" w:rsidRDefault="00B3747D" w:rsidP="002C73F8">
      <w:pPr>
        <w:ind w:firstLineChars="100" w:firstLine="240"/>
        <w:jc w:val="center"/>
        <w:rPr>
          <w:rFonts w:asciiTheme="minorEastAsia" w:hAnsiTheme="minorEastAsia" w:hint="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>収</w:t>
      </w:r>
      <w:r w:rsidR="002C73F8">
        <w:rPr>
          <w:rFonts w:asciiTheme="minorEastAsia" w:hAnsiTheme="minorEastAsia" w:hint="eastAsia"/>
          <w:sz w:val="24"/>
          <w:szCs w:val="24"/>
        </w:rPr>
        <w:t xml:space="preserve">　</w:t>
      </w:r>
      <w:r w:rsidRPr="00F55D51">
        <w:rPr>
          <w:rFonts w:asciiTheme="minorEastAsia" w:hAnsiTheme="minorEastAsia" w:hint="eastAsia"/>
          <w:sz w:val="24"/>
          <w:szCs w:val="24"/>
        </w:rPr>
        <w:t>支</w:t>
      </w:r>
      <w:r w:rsidR="002C73F8">
        <w:rPr>
          <w:rFonts w:asciiTheme="minorEastAsia" w:hAnsiTheme="minorEastAsia" w:hint="eastAsia"/>
          <w:sz w:val="24"/>
          <w:szCs w:val="24"/>
        </w:rPr>
        <w:t xml:space="preserve">　</w:t>
      </w:r>
      <w:r w:rsidRPr="00F55D51">
        <w:rPr>
          <w:rFonts w:asciiTheme="minorEastAsia" w:hAnsiTheme="minorEastAsia" w:hint="eastAsia"/>
          <w:sz w:val="24"/>
          <w:szCs w:val="24"/>
        </w:rPr>
        <w:t>予</w:t>
      </w:r>
      <w:r w:rsidR="002C73F8">
        <w:rPr>
          <w:rFonts w:asciiTheme="minorEastAsia" w:hAnsiTheme="minorEastAsia" w:hint="eastAsia"/>
          <w:sz w:val="24"/>
          <w:szCs w:val="24"/>
        </w:rPr>
        <w:t xml:space="preserve">　</w:t>
      </w:r>
      <w:r w:rsidRPr="00F55D51">
        <w:rPr>
          <w:rFonts w:asciiTheme="minorEastAsia" w:hAnsiTheme="minorEastAsia" w:hint="eastAsia"/>
          <w:sz w:val="24"/>
          <w:szCs w:val="24"/>
        </w:rPr>
        <w:t>算</w:t>
      </w:r>
      <w:r w:rsidR="002C73F8">
        <w:rPr>
          <w:rFonts w:asciiTheme="minorEastAsia" w:hAnsiTheme="minorEastAsia" w:hint="eastAsia"/>
          <w:sz w:val="24"/>
          <w:szCs w:val="24"/>
        </w:rPr>
        <w:t xml:space="preserve">　</w:t>
      </w:r>
      <w:r w:rsidRPr="00F55D51">
        <w:rPr>
          <w:rFonts w:asciiTheme="minorEastAsia" w:hAnsiTheme="minorEastAsia" w:hint="eastAsia"/>
          <w:sz w:val="24"/>
          <w:szCs w:val="24"/>
        </w:rPr>
        <w:t>書</w:t>
      </w:r>
    </w:p>
    <w:p w:rsidR="002C73F8" w:rsidRPr="00F55D51" w:rsidRDefault="002C73F8" w:rsidP="002C73F8">
      <w:pPr>
        <w:rPr>
          <w:rFonts w:asciiTheme="minorEastAsia" w:hAnsiTheme="minorEastAsia"/>
          <w:sz w:val="24"/>
          <w:szCs w:val="24"/>
        </w:rPr>
      </w:pPr>
    </w:p>
    <w:p w:rsidR="000E7BC4" w:rsidRPr="00F55D51" w:rsidRDefault="00214893" w:rsidP="002C73F8">
      <w:pPr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 xml:space="preserve">１　</w:t>
      </w:r>
      <w:r w:rsidR="00F367BE" w:rsidRPr="00F55D51">
        <w:rPr>
          <w:rFonts w:asciiTheme="minorEastAsia" w:hAnsiTheme="minorEastAsia" w:hint="eastAsia"/>
          <w:sz w:val="24"/>
          <w:szCs w:val="24"/>
        </w:rPr>
        <w:t>収入</w:t>
      </w:r>
      <w:r w:rsidR="002C73F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E7BC4" w:rsidRPr="00F55D51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5"/>
        <w:tblW w:w="9178" w:type="dxa"/>
        <w:jc w:val="right"/>
        <w:tblInd w:w="-112" w:type="dxa"/>
        <w:tblLook w:val="04A0" w:firstRow="1" w:lastRow="0" w:firstColumn="1" w:lastColumn="0" w:noHBand="0" w:noVBand="1"/>
      </w:tblPr>
      <w:tblGrid>
        <w:gridCol w:w="1985"/>
        <w:gridCol w:w="2267"/>
        <w:gridCol w:w="4926"/>
      </w:tblGrid>
      <w:tr w:rsidR="00836A75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0E7BC4" w:rsidRPr="00F55D51" w:rsidRDefault="00F367BE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267" w:type="dxa"/>
            <w:vAlign w:val="center"/>
          </w:tcPr>
          <w:p w:rsidR="000E7BC4" w:rsidRPr="00F55D51" w:rsidRDefault="00F367BE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4926" w:type="dxa"/>
            <w:vAlign w:val="center"/>
          </w:tcPr>
          <w:p w:rsidR="000E7BC4" w:rsidRPr="00F55D51" w:rsidRDefault="00F367BE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836A75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0E7BC4" w:rsidRPr="00F55D51" w:rsidRDefault="00397E6F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支</w:t>
            </w:r>
            <w:r w:rsidR="00E270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援</w:t>
            </w:r>
            <w:r w:rsidR="00E270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267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0E7BC4" w:rsidRPr="00F55D51" w:rsidRDefault="000E7BC4" w:rsidP="002C73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6A75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0E7BC4" w:rsidRPr="00F55D51" w:rsidRDefault="000E7BC4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/>
                <w:sz w:val="24"/>
                <w:szCs w:val="24"/>
              </w:rPr>
              <w:t>参加者負担金</w:t>
            </w:r>
          </w:p>
        </w:tc>
        <w:tc>
          <w:tcPr>
            <w:tcW w:w="2267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0E7BC4" w:rsidRPr="00F55D51" w:rsidRDefault="000E7BC4" w:rsidP="002C73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6A75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0E7BC4" w:rsidRPr="00F55D51" w:rsidRDefault="000E7BC4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0E7BC4" w:rsidRPr="00F55D51" w:rsidRDefault="000E7BC4" w:rsidP="002C73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530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1C0530" w:rsidRPr="00F55D51" w:rsidRDefault="001C0530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1C0530" w:rsidRPr="00F55D51" w:rsidRDefault="001C0530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1C0530" w:rsidRPr="00F55D51" w:rsidRDefault="001C0530" w:rsidP="002C73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6A75" w:rsidRPr="00F55D51" w:rsidTr="002C73F8">
        <w:trPr>
          <w:trHeight w:val="602"/>
          <w:jc w:val="right"/>
        </w:trPr>
        <w:tc>
          <w:tcPr>
            <w:tcW w:w="1985" w:type="dxa"/>
            <w:vAlign w:val="center"/>
          </w:tcPr>
          <w:p w:rsidR="000E7BC4" w:rsidRPr="00F55D51" w:rsidRDefault="000E7BC4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/>
                <w:sz w:val="24"/>
                <w:szCs w:val="24"/>
              </w:rPr>
              <w:t>合</w:t>
            </w:r>
            <w:r w:rsidR="00601B53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/>
                <w:sz w:val="24"/>
                <w:szCs w:val="24"/>
              </w:rPr>
              <w:t>計</w:t>
            </w:r>
          </w:p>
        </w:tc>
        <w:tc>
          <w:tcPr>
            <w:tcW w:w="2267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0E7BC4" w:rsidRPr="00F55D51" w:rsidRDefault="000E7BC4" w:rsidP="002C73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E7BC4" w:rsidRPr="00F55D51" w:rsidRDefault="000E7BC4" w:rsidP="00601B53">
      <w:pPr>
        <w:rPr>
          <w:rFonts w:asciiTheme="minorEastAsia" w:hAnsiTheme="minorEastAsia"/>
          <w:sz w:val="24"/>
          <w:szCs w:val="24"/>
        </w:rPr>
      </w:pPr>
    </w:p>
    <w:p w:rsidR="000E7BC4" w:rsidRPr="00F55D51" w:rsidRDefault="00214893" w:rsidP="002C73F8">
      <w:pPr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 xml:space="preserve">２　</w:t>
      </w:r>
      <w:r w:rsidR="00F367BE" w:rsidRPr="00F55D51">
        <w:rPr>
          <w:rFonts w:asciiTheme="minorEastAsia" w:hAnsiTheme="minorEastAsia" w:hint="eastAsia"/>
          <w:sz w:val="24"/>
          <w:szCs w:val="24"/>
        </w:rPr>
        <w:t>支出</w:t>
      </w:r>
      <w:r w:rsidR="002C73F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E7BC4" w:rsidRPr="00F55D51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118"/>
      </w:tblGrid>
      <w:tr w:rsidR="000E7BC4" w:rsidRPr="00F55D51" w:rsidTr="002C73F8">
        <w:trPr>
          <w:trHeight w:val="601"/>
        </w:trPr>
        <w:tc>
          <w:tcPr>
            <w:tcW w:w="1985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F367BE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268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F367BE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843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3118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F367BE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0E7BC4" w:rsidRPr="00F55D51" w:rsidTr="002C73F8">
        <w:trPr>
          <w:trHeight w:val="3541"/>
        </w:trPr>
        <w:tc>
          <w:tcPr>
            <w:tcW w:w="1985" w:type="dxa"/>
          </w:tcPr>
          <w:p w:rsidR="000E7BC4" w:rsidRPr="00F55D51" w:rsidRDefault="000E7BC4" w:rsidP="002C73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BC4" w:rsidRPr="00F55D51" w:rsidRDefault="000E7BC4" w:rsidP="002C73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7BC4" w:rsidRPr="00F55D51" w:rsidTr="002C73F8">
        <w:trPr>
          <w:trHeight w:val="607"/>
        </w:trPr>
        <w:tc>
          <w:tcPr>
            <w:tcW w:w="1985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601B53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7BC4" w:rsidRPr="00F55D51" w:rsidRDefault="000E7BC4" w:rsidP="002C73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7BC4" w:rsidRPr="00F55D51" w:rsidTr="002C73F8">
        <w:trPr>
          <w:trHeight w:val="385"/>
        </w:trPr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2C73F8" w:rsidRPr="00F55D51" w:rsidRDefault="002C73F8" w:rsidP="002C73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01F03">
              <w:rPr>
                <w:rFonts w:asciiTheme="minorEastAsia" w:hAnsiTheme="minorEastAsia" w:hint="eastAsia"/>
                <w:spacing w:val="15"/>
                <w:w w:val="71"/>
                <w:kern w:val="0"/>
                <w:sz w:val="24"/>
                <w:szCs w:val="24"/>
                <w:fitText w:val="1200" w:id="1414786816"/>
              </w:rPr>
              <w:t>支援</w:t>
            </w:r>
            <w:r w:rsidR="00F57196" w:rsidRPr="00D01F03">
              <w:rPr>
                <w:rFonts w:asciiTheme="minorEastAsia" w:hAnsiTheme="minorEastAsia" w:hint="eastAsia"/>
                <w:spacing w:val="15"/>
                <w:w w:val="71"/>
                <w:kern w:val="0"/>
                <w:sz w:val="24"/>
                <w:szCs w:val="24"/>
                <w:fitText w:val="1200" w:id="1414786816"/>
              </w:rPr>
              <w:t>対象外経</w:t>
            </w:r>
            <w:r w:rsidR="00F57196" w:rsidRPr="00D01F03">
              <w:rPr>
                <w:rFonts w:asciiTheme="minorEastAsia" w:hAnsiTheme="minorEastAsia" w:hint="eastAsia"/>
                <w:spacing w:val="-15"/>
                <w:w w:val="71"/>
                <w:kern w:val="0"/>
                <w:sz w:val="24"/>
                <w:szCs w:val="24"/>
                <w:fitText w:val="1200" w:id="1414786816"/>
              </w:rPr>
              <w:t>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:rsidR="002C73F8" w:rsidRPr="00F55D51" w:rsidRDefault="002C73F8" w:rsidP="002C73F8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2C73F8" w:rsidRPr="00F55D51" w:rsidRDefault="002C73F8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:rsidR="002C73F8" w:rsidRPr="00F55D51" w:rsidRDefault="002C73F8" w:rsidP="002C73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73F8" w:rsidRPr="00F55D51" w:rsidTr="002C73F8">
        <w:trPr>
          <w:trHeight w:val="1239"/>
        </w:trPr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2C73F8" w:rsidRDefault="002C73F8" w:rsidP="002C73F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2C73F8" w:rsidRDefault="002C73F8" w:rsidP="002C73F8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2C73F8" w:rsidRDefault="002C73F8" w:rsidP="002C73F8">
            <w:pPr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2C73F8" w:rsidRDefault="002C73F8" w:rsidP="002C73F8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0E7BC4" w:rsidRPr="00F55D51" w:rsidTr="002C73F8">
        <w:trPr>
          <w:trHeight w:val="660"/>
        </w:trPr>
        <w:tc>
          <w:tcPr>
            <w:tcW w:w="1985" w:type="dxa"/>
            <w:vAlign w:val="center"/>
          </w:tcPr>
          <w:p w:rsidR="000E7BC4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601B53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7BC4" w:rsidRPr="00F55D51" w:rsidRDefault="000E7BC4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7BC4" w:rsidRPr="00F55D51" w:rsidRDefault="000E7BC4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7196" w:rsidRPr="00F55D51" w:rsidTr="002C73F8">
        <w:trPr>
          <w:trHeight w:val="660"/>
        </w:trPr>
        <w:tc>
          <w:tcPr>
            <w:tcW w:w="1985" w:type="dxa"/>
            <w:vAlign w:val="center"/>
          </w:tcPr>
          <w:p w:rsidR="00F57196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601B53" w:rsidRPr="00F55D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D51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F57196" w:rsidRPr="00F55D51" w:rsidRDefault="00F57196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7196" w:rsidRPr="00F55D51" w:rsidRDefault="00F57196" w:rsidP="002C73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57196" w:rsidRPr="00F55D51" w:rsidRDefault="00F57196" w:rsidP="00E27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1F9C" w:rsidRPr="00F55D51" w:rsidRDefault="00B91F9C" w:rsidP="00E27034">
      <w:pPr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>※　積算内訳には、単価・部数等、算出根拠が分かる記載としてください。</w:t>
      </w:r>
    </w:p>
    <w:p w:rsidR="00C23B31" w:rsidRDefault="00EE5162" w:rsidP="002C73F8">
      <w:pPr>
        <w:rPr>
          <w:rFonts w:asciiTheme="minorEastAsia" w:hAnsiTheme="minorEastAsia"/>
          <w:szCs w:val="21"/>
        </w:rPr>
      </w:pPr>
      <w:r w:rsidRPr="00F55D51">
        <w:rPr>
          <w:rFonts w:asciiTheme="minorEastAsia" w:hAnsiTheme="minorEastAsia" w:hint="eastAsia"/>
          <w:sz w:val="24"/>
          <w:szCs w:val="24"/>
        </w:rPr>
        <w:t>※</w:t>
      </w:r>
      <w:r w:rsidR="00B93030" w:rsidRPr="00F55D51">
        <w:rPr>
          <w:rFonts w:asciiTheme="minorEastAsia" w:hAnsiTheme="minorEastAsia" w:hint="eastAsia"/>
          <w:sz w:val="24"/>
          <w:szCs w:val="24"/>
        </w:rPr>
        <w:t xml:space="preserve">　</w:t>
      </w:r>
      <w:r w:rsidRPr="00F55D51">
        <w:rPr>
          <w:rFonts w:asciiTheme="minorEastAsia" w:hAnsiTheme="minorEastAsia" w:hint="eastAsia"/>
          <w:sz w:val="24"/>
          <w:szCs w:val="24"/>
        </w:rPr>
        <w:t>団体全体の収支ではなく、本企画に係る経費のみ記入してください</w:t>
      </w:r>
      <w:r w:rsidR="00F57196" w:rsidRPr="00F55D51">
        <w:rPr>
          <w:rFonts w:asciiTheme="minorEastAsia" w:hAnsiTheme="minorEastAsia" w:hint="eastAsia"/>
          <w:sz w:val="24"/>
          <w:szCs w:val="24"/>
        </w:rPr>
        <w:t>。</w:t>
      </w:r>
    </w:p>
    <w:sectPr w:rsidR="00C23B31" w:rsidSect="002C73F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03" w:rsidRDefault="00D01F03" w:rsidP="00506855">
      <w:r>
        <w:separator/>
      </w:r>
    </w:p>
  </w:endnote>
  <w:endnote w:type="continuationSeparator" w:id="0">
    <w:p w:rsidR="00D01F03" w:rsidRDefault="00D01F03" w:rsidP="0050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03" w:rsidRDefault="00D01F03" w:rsidP="00506855">
      <w:r>
        <w:separator/>
      </w:r>
    </w:p>
  </w:footnote>
  <w:footnote w:type="continuationSeparator" w:id="0">
    <w:p w:rsidR="00D01F03" w:rsidRDefault="00D01F03" w:rsidP="0050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F8" w:rsidRDefault="002C73F8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19"/>
    <w:rsid w:val="000238BC"/>
    <w:rsid w:val="0002607D"/>
    <w:rsid w:val="000333F0"/>
    <w:rsid w:val="00056033"/>
    <w:rsid w:val="00084D0D"/>
    <w:rsid w:val="000D07EE"/>
    <w:rsid w:val="000E7BC4"/>
    <w:rsid w:val="000F7DC4"/>
    <w:rsid w:val="0011231B"/>
    <w:rsid w:val="001365EB"/>
    <w:rsid w:val="0014227F"/>
    <w:rsid w:val="0014235E"/>
    <w:rsid w:val="00154626"/>
    <w:rsid w:val="00173CAA"/>
    <w:rsid w:val="001869EF"/>
    <w:rsid w:val="001C0530"/>
    <w:rsid w:val="001E2B2D"/>
    <w:rsid w:val="001F2B3D"/>
    <w:rsid w:val="002000F6"/>
    <w:rsid w:val="00214893"/>
    <w:rsid w:val="00244CF3"/>
    <w:rsid w:val="00264A87"/>
    <w:rsid w:val="00266C14"/>
    <w:rsid w:val="002A5C3C"/>
    <w:rsid w:val="002A7F12"/>
    <w:rsid w:val="002B0070"/>
    <w:rsid w:val="002B346A"/>
    <w:rsid w:val="002B53B7"/>
    <w:rsid w:val="002C73F8"/>
    <w:rsid w:val="002E04FA"/>
    <w:rsid w:val="002E0B41"/>
    <w:rsid w:val="002E3D5F"/>
    <w:rsid w:val="002F0260"/>
    <w:rsid w:val="002F423C"/>
    <w:rsid w:val="00312A69"/>
    <w:rsid w:val="003179F5"/>
    <w:rsid w:val="00346E8D"/>
    <w:rsid w:val="00365867"/>
    <w:rsid w:val="003836F0"/>
    <w:rsid w:val="00397E6F"/>
    <w:rsid w:val="003A1C7D"/>
    <w:rsid w:val="003A3828"/>
    <w:rsid w:val="003A51B5"/>
    <w:rsid w:val="003C7BC4"/>
    <w:rsid w:val="003E112F"/>
    <w:rsid w:val="0040389C"/>
    <w:rsid w:val="0040424C"/>
    <w:rsid w:val="00422248"/>
    <w:rsid w:val="004278B8"/>
    <w:rsid w:val="004351DB"/>
    <w:rsid w:val="00440CD8"/>
    <w:rsid w:val="00457859"/>
    <w:rsid w:val="00475925"/>
    <w:rsid w:val="00481FEE"/>
    <w:rsid w:val="004A3583"/>
    <w:rsid w:val="004E5C6D"/>
    <w:rsid w:val="00503337"/>
    <w:rsid w:val="00506855"/>
    <w:rsid w:val="00564DC5"/>
    <w:rsid w:val="00585DBE"/>
    <w:rsid w:val="005935C9"/>
    <w:rsid w:val="005B31BB"/>
    <w:rsid w:val="005C4283"/>
    <w:rsid w:val="00601B53"/>
    <w:rsid w:val="00620C98"/>
    <w:rsid w:val="00634E33"/>
    <w:rsid w:val="00645D36"/>
    <w:rsid w:val="00652234"/>
    <w:rsid w:val="00675E53"/>
    <w:rsid w:val="006915B2"/>
    <w:rsid w:val="00697B85"/>
    <w:rsid w:val="006A63E9"/>
    <w:rsid w:val="006A6749"/>
    <w:rsid w:val="006F36C9"/>
    <w:rsid w:val="007219BA"/>
    <w:rsid w:val="00755D3F"/>
    <w:rsid w:val="00760E72"/>
    <w:rsid w:val="00761254"/>
    <w:rsid w:val="0076766E"/>
    <w:rsid w:val="00774494"/>
    <w:rsid w:val="0078254C"/>
    <w:rsid w:val="00793BAD"/>
    <w:rsid w:val="007943E2"/>
    <w:rsid w:val="007C1E4E"/>
    <w:rsid w:val="007D2D68"/>
    <w:rsid w:val="007E2DB0"/>
    <w:rsid w:val="00806685"/>
    <w:rsid w:val="00807AC9"/>
    <w:rsid w:val="00830E7F"/>
    <w:rsid w:val="0083152E"/>
    <w:rsid w:val="0083211F"/>
    <w:rsid w:val="00836A75"/>
    <w:rsid w:val="00874B94"/>
    <w:rsid w:val="008A5C5C"/>
    <w:rsid w:val="008C241F"/>
    <w:rsid w:val="008E3402"/>
    <w:rsid w:val="008E3D63"/>
    <w:rsid w:val="00903C82"/>
    <w:rsid w:val="0091368C"/>
    <w:rsid w:val="0092573F"/>
    <w:rsid w:val="0094062C"/>
    <w:rsid w:val="00941AC1"/>
    <w:rsid w:val="00963BEC"/>
    <w:rsid w:val="00966A19"/>
    <w:rsid w:val="00972A49"/>
    <w:rsid w:val="009B0652"/>
    <w:rsid w:val="009D0C55"/>
    <w:rsid w:val="009E33AF"/>
    <w:rsid w:val="009E3AEC"/>
    <w:rsid w:val="009E46B3"/>
    <w:rsid w:val="00A05FFE"/>
    <w:rsid w:val="00A628CB"/>
    <w:rsid w:val="00A72629"/>
    <w:rsid w:val="00A9273D"/>
    <w:rsid w:val="00AA49F8"/>
    <w:rsid w:val="00AC0D8E"/>
    <w:rsid w:val="00AC1A46"/>
    <w:rsid w:val="00AC3932"/>
    <w:rsid w:val="00B2417D"/>
    <w:rsid w:val="00B3747D"/>
    <w:rsid w:val="00B576C6"/>
    <w:rsid w:val="00B91F9C"/>
    <w:rsid w:val="00B93030"/>
    <w:rsid w:val="00B9343A"/>
    <w:rsid w:val="00BB028C"/>
    <w:rsid w:val="00BC182E"/>
    <w:rsid w:val="00BE1F71"/>
    <w:rsid w:val="00BF35EB"/>
    <w:rsid w:val="00C003B7"/>
    <w:rsid w:val="00C23B31"/>
    <w:rsid w:val="00C31A99"/>
    <w:rsid w:val="00C4048C"/>
    <w:rsid w:val="00C51B9F"/>
    <w:rsid w:val="00C5714B"/>
    <w:rsid w:val="00C61035"/>
    <w:rsid w:val="00CE207C"/>
    <w:rsid w:val="00CE7600"/>
    <w:rsid w:val="00CF05C5"/>
    <w:rsid w:val="00D01F03"/>
    <w:rsid w:val="00D22793"/>
    <w:rsid w:val="00D40889"/>
    <w:rsid w:val="00D97E48"/>
    <w:rsid w:val="00DB1E2A"/>
    <w:rsid w:val="00DB3E8A"/>
    <w:rsid w:val="00DB7DEE"/>
    <w:rsid w:val="00E013CF"/>
    <w:rsid w:val="00E026FC"/>
    <w:rsid w:val="00E24714"/>
    <w:rsid w:val="00E27034"/>
    <w:rsid w:val="00E31362"/>
    <w:rsid w:val="00E46AF6"/>
    <w:rsid w:val="00E87981"/>
    <w:rsid w:val="00E94CC1"/>
    <w:rsid w:val="00ED2CA2"/>
    <w:rsid w:val="00EE17FB"/>
    <w:rsid w:val="00EE5162"/>
    <w:rsid w:val="00EE6F08"/>
    <w:rsid w:val="00F223BD"/>
    <w:rsid w:val="00F23647"/>
    <w:rsid w:val="00F367BE"/>
    <w:rsid w:val="00F55D51"/>
    <w:rsid w:val="00F57196"/>
    <w:rsid w:val="00F81840"/>
    <w:rsid w:val="00FC1BF3"/>
    <w:rsid w:val="00FD57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1CE1-819D-4447-9CED-D306685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諫早市役所</cp:lastModifiedBy>
  <cp:revision>45</cp:revision>
  <cp:lastPrinted>2013-10-07T01:07:00Z</cp:lastPrinted>
  <dcterms:created xsi:type="dcterms:W3CDTF">2015-05-19T07:53:00Z</dcterms:created>
  <dcterms:modified xsi:type="dcterms:W3CDTF">2017-04-10T06:51:00Z</dcterms:modified>
</cp:coreProperties>
</file>